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 w:rsidP="00931205">
      <w:pPr>
        <w:rPr>
          <w:sz w:val="44"/>
          <w:szCs w:val="44"/>
        </w:rPr>
      </w:pPr>
    </w:p>
    <w:p w:rsidR="003912EB" w:rsidRDefault="003912EB" w:rsidP="00DB2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«Ознакомление детей старшего дошкольного возраста с природой родного края через  познание народного календаря»</w:t>
      </w:r>
    </w:p>
    <w:p w:rsidR="0059052E" w:rsidRPr="00931205" w:rsidRDefault="0059052E" w:rsidP="00DB22C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hyperlink r:id="rId7" w:history="1">
        <w:r w:rsidRPr="004068B7">
          <w:rPr>
            <w:rStyle w:val="a8"/>
            <w:rFonts w:ascii="Verdana" w:hAnsi="Verdana"/>
            <w:sz w:val="20"/>
            <w:szCs w:val="20"/>
            <w:shd w:val="clear" w:color="auto" w:fill="FFFFFF"/>
          </w:rPr>
          <w:t>www.dou-11.ru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="00F74BEA">
        <w:rPr>
          <w:rFonts w:ascii="Verdana" w:hAnsi="Verdana"/>
          <w:color w:val="000000"/>
          <w:sz w:val="20"/>
          <w:szCs w:val="20"/>
          <w:shd w:val="clear" w:color="auto" w:fill="FFFFFF"/>
        </w:rPr>
        <w:t>«Сведения об образовательной организации</w:t>
      </w:r>
      <w:proofErr w:type="gramStart"/>
      <w:r w:rsidR="00F74BEA">
        <w:rPr>
          <w:rFonts w:ascii="Verdana" w:hAnsi="Verdana"/>
          <w:color w:val="000000"/>
          <w:sz w:val="20"/>
          <w:szCs w:val="20"/>
          <w:shd w:val="clear" w:color="auto" w:fill="FFFFFF"/>
        </w:rPr>
        <w:t>»-</w:t>
      </w:r>
      <w:proofErr w:type="gramEnd"/>
      <w:r w:rsidR="00F74BEA">
        <w:rPr>
          <w:rFonts w:ascii="Verdana" w:hAnsi="Verdana"/>
          <w:color w:val="000000"/>
          <w:sz w:val="20"/>
          <w:szCs w:val="20"/>
          <w:shd w:val="clear" w:color="auto" w:fill="FFFFFF"/>
        </w:rPr>
        <w:t>«образование»-«семинары специалистов»)</w:t>
      </w:r>
    </w:p>
    <w:bookmarkEnd w:id="0"/>
    <w:p w:rsidR="003912EB" w:rsidRPr="00931205" w:rsidRDefault="003912EB">
      <w:pPr>
        <w:rPr>
          <w:rFonts w:ascii="Times New Roman" w:hAnsi="Times New Roman" w:cs="Times New Roman"/>
          <w:sz w:val="28"/>
          <w:szCs w:val="28"/>
        </w:rPr>
      </w:pPr>
    </w:p>
    <w:p w:rsidR="003912EB" w:rsidRPr="00931205" w:rsidRDefault="003912EB">
      <w:pPr>
        <w:rPr>
          <w:rFonts w:ascii="Times New Roman" w:hAnsi="Times New Roman" w:cs="Times New Roman"/>
          <w:sz w:val="28"/>
          <w:szCs w:val="28"/>
        </w:rPr>
      </w:pPr>
    </w:p>
    <w:p w:rsidR="003912EB" w:rsidRPr="00931205" w:rsidRDefault="003912EB">
      <w:pPr>
        <w:rPr>
          <w:rFonts w:ascii="Times New Roman" w:hAnsi="Times New Roman" w:cs="Times New Roman"/>
          <w:sz w:val="28"/>
          <w:szCs w:val="28"/>
        </w:rPr>
      </w:pPr>
    </w:p>
    <w:p w:rsidR="001B7DA0" w:rsidRPr="00931205" w:rsidRDefault="003912EB" w:rsidP="009312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готовила воспитатель</w:t>
      </w:r>
      <w:r w:rsidR="001B7DA0" w:rsidRPr="00931205">
        <w:rPr>
          <w:rFonts w:ascii="Times New Roman" w:hAnsi="Times New Roman" w:cs="Times New Roman"/>
          <w:sz w:val="28"/>
          <w:szCs w:val="28"/>
        </w:rPr>
        <w:t>:</w:t>
      </w:r>
    </w:p>
    <w:p w:rsidR="001B7DA0" w:rsidRPr="00931205" w:rsidRDefault="001B7DA0" w:rsidP="009312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Силиванова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 xml:space="preserve"> Н. Ю.</w:t>
      </w:r>
    </w:p>
    <w:p w:rsidR="00931205" w:rsidRPr="00931205" w:rsidRDefault="00931205" w:rsidP="009312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31205" w:rsidRPr="00931205" w:rsidRDefault="00931205" w:rsidP="009312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31205" w:rsidRPr="00931205" w:rsidRDefault="00931205" w:rsidP="009312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31205" w:rsidRPr="00931205" w:rsidRDefault="00931205" w:rsidP="009312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31205" w:rsidRDefault="00931205" w:rsidP="009312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205" w:rsidRDefault="00931205" w:rsidP="009312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205" w:rsidRDefault="00931205" w:rsidP="009312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205" w:rsidRDefault="00931205" w:rsidP="009312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205" w:rsidRDefault="00931205" w:rsidP="009312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205" w:rsidRDefault="00931205" w:rsidP="009312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205" w:rsidRPr="00931205" w:rsidRDefault="00931205" w:rsidP="009312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DA0" w:rsidRPr="00931205" w:rsidRDefault="0007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B7DA0" w:rsidRPr="00931205">
        <w:rPr>
          <w:rFonts w:ascii="Times New Roman" w:hAnsi="Times New Roman" w:cs="Times New Roman"/>
          <w:sz w:val="28"/>
          <w:szCs w:val="28"/>
        </w:rPr>
        <w:t xml:space="preserve">    Г. Новоалтайск</w:t>
      </w:r>
    </w:p>
    <w:p w:rsidR="001B7DA0" w:rsidRPr="00931205" w:rsidRDefault="001B7DA0">
      <w:pPr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2014</w:t>
      </w:r>
    </w:p>
    <w:p w:rsidR="001B7DA0" w:rsidRPr="00931205" w:rsidRDefault="001B7DA0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931205">
        <w:rPr>
          <w:rFonts w:ascii="Times New Roman" w:hAnsi="Times New Roman" w:cs="Times New Roman"/>
          <w:sz w:val="28"/>
          <w:szCs w:val="28"/>
        </w:rPr>
        <w:t>До недавнего времени считалось, что человек- царь природы. Он может поступать с окружающим миром, как ему заблагорассудится. В результате природе нанесен огромный вред. Некоторые виды растений и животных исчезли навсегда, многие стали редкими. Поэтому сегодня остро встает вопрос об охране окружающего нас мира.</w:t>
      </w:r>
    </w:p>
    <w:p w:rsidR="00871D38" w:rsidRPr="00931205" w:rsidRDefault="00871D3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 Важным а</w:t>
      </w:r>
      <w:r w:rsidR="001B7DA0" w:rsidRPr="00931205">
        <w:rPr>
          <w:rFonts w:ascii="Times New Roman" w:hAnsi="Times New Roman" w:cs="Times New Roman"/>
          <w:sz w:val="28"/>
          <w:szCs w:val="28"/>
        </w:rPr>
        <w:t>спектом</w:t>
      </w:r>
      <w:r w:rsidRPr="00931205">
        <w:rPr>
          <w:rFonts w:ascii="Times New Roman" w:hAnsi="Times New Roman" w:cs="Times New Roman"/>
          <w:sz w:val="28"/>
          <w:szCs w:val="28"/>
        </w:rPr>
        <w:t xml:space="preserve"> в решении данного вопроса является образование людей в области экологии. Мы все острее ощущаем сейчас потребность в возвращении духовности и человечности в нашу образовательную и воспитательную систему.</w:t>
      </w:r>
    </w:p>
    <w:p w:rsidR="00667B9F" w:rsidRPr="00931205" w:rsidRDefault="00871D3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Начинать экологическое воспитание необходимо с дошкольного возраста, так как в этот период закладывается фундамент осознанного отношения к окружающей действительности, накапливаются яркие эмоциональные впечатления, которые на всю жизнь остаются в памяти человека. Необходимо сформировать у ребенка навыки рационального использования природных богатств.</w:t>
      </w:r>
      <w:r w:rsidR="00667B9F" w:rsidRPr="00931205">
        <w:rPr>
          <w:rFonts w:ascii="Times New Roman" w:hAnsi="Times New Roman" w:cs="Times New Roman"/>
          <w:sz w:val="28"/>
          <w:szCs w:val="28"/>
        </w:rPr>
        <w:t xml:space="preserve"> Ребенок должен знать, что в природе нет ничего лишнего. Как человеку нужны все части тела, все его внутренние системы, так и растениям и животным необходимо все, что им дано природой от рождения. Знания о природе нужны нам для того, чтобы не только ей мешать, но уметь оберегать ее, поддерживать.</w:t>
      </w:r>
    </w:p>
    <w:p w:rsidR="007A6FA9" w:rsidRPr="00931205" w:rsidRDefault="00667B9F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Главный принцип жизни человека в гармонии с природой «не навреди. Познава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не разрушай. Не бери у природы больше, чем тебе необходимо». Научить ребенка видеть природу – первое условие воспитания мироощущения. </w:t>
      </w:r>
      <w:r w:rsidR="007A6FA9" w:rsidRPr="00931205">
        <w:rPr>
          <w:rFonts w:ascii="Times New Roman" w:hAnsi="Times New Roman" w:cs="Times New Roman"/>
          <w:sz w:val="28"/>
          <w:szCs w:val="28"/>
        </w:rPr>
        <w:t>Природа обогащает психику ребенка, совершенствует его органы чувств и эстетический вкус. Воспитание любви к природе, умение чувствовать ее красоту, имеет огромное значение не только эстетического развития детей, но и для нравственного воспитания, в частности для пробуждения у дошкольников патриотических чувств.</w:t>
      </w:r>
    </w:p>
    <w:p w:rsidR="00C65982" w:rsidRPr="00931205" w:rsidRDefault="007A6FA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Очень важно научить детей любить и ценить свою землю. Поэтому они должны знать о том месте, где родились, живут, о своих корнях. Эти знания обогащают детей духовно. Без этих чувств ребенок не сможет </w:t>
      </w:r>
      <w:r w:rsidR="00C65982" w:rsidRPr="00931205">
        <w:rPr>
          <w:rFonts w:ascii="Times New Roman" w:hAnsi="Times New Roman" w:cs="Times New Roman"/>
          <w:sz w:val="28"/>
          <w:szCs w:val="28"/>
        </w:rPr>
        <w:t>понять по-настоящему окружающий природный мир. Он останется безучастным к родным просторам, рассветам и закатам, деревьям и цветам, ко всему живому. Важно воспитать не только пассивную, созерцательную любовь, но и любовь деятельную, отдающую.</w:t>
      </w:r>
    </w:p>
    <w:p w:rsidR="00C65982" w:rsidRPr="00931205" w:rsidRDefault="00C65982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 Важную роль в экологическом воспитании детей я отвожу знакомству их с народным, земледельческим  календарем.</w:t>
      </w:r>
    </w:p>
    <w:p w:rsidR="00CD6E4D" w:rsidRPr="00931205" w:rsidRDefault="00C65982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lastRenderedPageBreak/>
        <w:t xml:space="preserve">  С давних времен люди выражали свои взгляды на жизнь, природу, общество, человека. Старшее поколение передавало младшему все секреты </w:t>
      </w:r>
      <w:r w:rsidR="00CD6E4D" w:rsidRPr="00931205">
        <w:rPr>
          <w:rFonts w:ascii="Times New Roman" w:hAnsi="Times New Roman" w:cs="Times New Roman"/>
          <w:sz w:val="28"/>
          <w:szCs w:val="28"/>
        </w:rPr>
        <w:t>землепользования для того, чтобы дальнейшие преобразования окружающего пространства ими, не наносили вред этому пространству.</w:t>
      </w:r>
    </w:p>
    <w:p w:rsidR="0093027D" w:rsidRPr="00931205" w:rsidRDefault="00CD6E4D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Счастье, что мы сейчас имеем возможность прикоснуться к этому бесценному кладезю национальной культуры. Мы по- новому начинаем относиться к старинным праздникам, обычаям и традициям, в которых народ оставил нам самое ценно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любовь к Родине. Все чаще обращаемся в воспитании детей к национальной культуре, хотим знать о том, как жили наши предки, как отмечали праздники. </w:t>
      </w:r>
      <w:r w:rsidR="0093027D" w:rsidRPr="00931205">
        <w:rPr>
          <w:rFonts w:ascii="Times New Roman" w:hAnsi="Times New Roman" w:cs="Times New Roman"/>
          <w:sz w:val="28"/>
          <w:szCs w:val="28"/>
        </w:rPr>
        <w:t xml:space="preserve">Из народного календаря мы узнаем о роли различных обрядов и традиций в жизни людей. </w:t>
      </w:r>
    </w:p>
    <w:p w:rsidR="0093027D" w:rsidRPr="00931205" w:rsidRDefault="0093027D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Исходя из особенностей народного календаря с его ориентиром не столько на числа, сколько на времена года, я взяла за основу планирования деление года на четыре сезона: осень, зима, весна, лето. В качестве важнейшего содержания выступают знания о событиях аграрного календаря, о сезонных изменениях в природе, о труде. В связи с этим поставила задачи:</w:t>
      </w:r>
    </w:p>
    <w:p w:rsidR="0093027D" w:rsidRPr="00931205" w:rsidRDefault="0093027D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-закреплять знания детей о природе и климате  Алтая;</w:t>
      </w:r>
    </w:p>
    <w:p w:rsidR="0093027D" w:rsidRPr="00931205" w:rsidRDefault="0093027D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-расширять представление о красоте и разнообразии растительного и животного мира родного края;</w:t>
      </w:r>
    </w:p>
    <w:p w:rsidR="00DC7F57" w:rsidRPr="00931205" w:rsidRDefault="0093027D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-</w:t>
      </w:r>
      <w:r w:rsidR="00DC7F57" w:rsidRPr="00931205">
        <w:rPr>
          <w:rFonts w:ascii="Times New Roman" w:hAnsi="Times New Roman" w:cs="Times New Roman"/>
          <w:sz w:val="28"/>
          <w:szCs w:val="28"/>
        </w:rPr>
        <w:t>формировать бережное отношение к природе;</w:t>
      </w:r>
    </w:p>
    <w:p w:rsidR="00DC7F57" w:rsidRPr="00931205" w:rsidRDefault="00DC7F57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-способствовать использованию полученных знаний в разнообразных видах деятельности;</w:t>
      </w:r>
    </w:p>
    <w:p w:rsidR="00721793" w:rsidRPr="00931205" w:rsidRDefault="00DC7F57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Работу по ознакомлению детей с природой родного края через познание событий народного календаря мы начали с сентября. Осень подводит итог минувшему лету. Осенние месяцы отмечаются в календаре такими событиями, как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Лупп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 xml:space="preserve"> – Брусничник, праздник </w:t>
      </w:r>
      <w:r w:rsidR="00721793" w:rsidRPr="00931205">
        <w:rPr>
          <w:rFonts w:ascii="Times New Roman" w:hAnsi="Times New Roman" w:cs="Times New Roman"/>
          <w:sz w:val="28"/>
          <w:szCs w:val="28"/>
        </w:rPr>
        <w:t xml:space="preserve">Урожая – </w:t>
      </w:r>
      <w:proofErr w:type="spellStart"/>
      <w:r w:rsidR="00721793" w:rsidRPr="00931205">
        <w:rPr>
          <w:rFonts w:ascii="Times New Roman" w:hAnsi="Times New Roman" w:cs="Times New Roman"/>
          <w:sz w:val="28"/>
          <w:szCs w:val="28"/>
        </w:rPr>
        <w:t>Оспожники</w:t>
      </w:r>
      <w:proofErr w:type="spellEnd"/>
      <w:r w:rsidR="00721793" w:rsidRPr="00931205">
        <w:rPr>
          <w:rFonts w:ascii="Times New Roman" w:hAnsi="Times New Roman" w:cs="Times New Roman"/>
          <w:sz w:val="28"/>
          <w:szCs w:val="28"/>
        </w:rPr>
        <w:t>, Сергий – Капустник, Покров Пресвятой Богородицы, Синичкин праздник. Наблюдения поселян об этих месяцах сохранились в поговорках:</w:t>
      </w:r>
    </w:p>
    <w:p w:rsidR="00721793" w:rsidRPr="00931205" w:rsidRDefault="0072179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«На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Луппа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 xml:space="preserve"> брусника поспела и овес дошел».</w:t>
      </w:r>
    </w:p>
    <w:p w:rsidR="00721793" w:rsidRPr="00931205" w:rsidRDefault="0072179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«Холоден батюшка сентябрь, да кормить 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>».</w:t>
      </w:r>
    </w:p>
    <w:p w:rsidR="00721793" w:rsidRPr="00931205" w:rsidRDefault="0072179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«Сентябрь пахнет яблоками, а октябрь капустой».</w:t>
      </w:r>
    </w:p>
    <w:p w:rsidR="008226B4" w:rsidRPr="00931205" w:rsidRDefault="0072179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 Все эти темы я отразила в планировании. Так в сентябре п</w:t>
      </w:r>
      <w:r w:rsidR="001238AA" w:rsidRPr="00931205">
        <w:rPr>
          <w:rFonts w:ascii="Times New Roman" w:hAnsi="Times New Roman" w:cs="Times New Roman"/>
          <w:sz w:val="28"/>
          <w:szCs w:val="28"/>
        </w:rPr>
        <w:t>ровели с детьми непосредственно-</w:t>
      </w:r>
      <w:r w:rsidRPr="0093120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«Дары осеннего леса </w:t>
      </w:r>
      <w:r w:rsidRPr="00931205">
        <w:rPr>
          <w:rFonts w:ascii="Times New Roman" w:hAnsi="Times New Roman" w:cs="Times New Roman"/>
          <w:sz w:val="28"/>
          <w:szCs w:val="28"/>
        </w:rPr>
        <w:lastRenderedPageBreak/>
        <w:t>Алтая»</w:t>
      </w:r>
      <w:r w:rsidR="001238AA" w:rsidRPr="00931205">
        <w:rPr>
          <w:rFonts w:ascii="Times New Roman" w:hAnsi="Times New Roman" w:cs="Times New Roman"/>
          <w:sz w:val="28"/>
          <w:szCs w:val="28"/>
        </w:rPr>
        <w:t>.</w:t>
      </w:r>
      <w:r w:rsidR="003912EB" w:rsidRPr="00931205">
        <w:rPr>
          <w:rFonts w:ascii="Times New Roman" w:hAnsi="Times New Roman" w:cs="Times New Roman"/>
          <w:sz w:val="28"/>
          <w:szCs w:val="28"/>
        </w:rPr>
        <w:t xml:space="preserve">  </w:t>
      </w:r>
      <w:r w:rsidR="001238AA" w:rsidRPr="0093120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238AA" w:rsidRPr="009312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238AA" w:rsidRPr="00931205">
        <w:rPr>
          <w:rFonts w:ascii="Times New Roman" w:hAnsi="Times New Roman" w:cs="Times New Roman"/>
          <w:sz w:val="28"/>
          <w:szCs w:val="28"/>
        </w:rPr>
        <w:t xml:space="preserve"> месяца постоянно работали с экологическим панно по теме «Что растет в наших лесах», рассматривали альбом «Природа родного края». По каждому дню тематического дня проводились тематические беседы. Так, например 8 октября – Сергий _Капустник. В беседе рассказывали об этом дне, когда было принято на Руси и у нас на Алтае квасить капусту на зиму.</w:t>
      </w:r>
    </w:p>
    <w:p w:rsidR="00925A08" w:rsidRPr="00931205" w:rsidRDefault="008226B4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14 октября Покров Пресвятой Богородицы. Рассказывали детям о том, что для народа этот праздник связывался с первыми снегопадами, с окончанием сельскохозяйственных работ. Разучивали с детьми пословицы. Например, « К Покрову натопи избу без дров» т.е. утепли свой дом. </w:t>
      </w:r>
    </w:p>
    <w:p w:rsidR="00925A08" w:rsidRPr="00931205" w:rsidRDefault="00925A0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Октябрь мы завершили выставкой «Дары природы». </w:t>
      </w:r>
      <w:r w:rsidR="003912EB" w:rsidRPr="00931205">
        <w:rPr>
          <w:rFonts w:ascii="Times New Roman" w:hAnsi="Times New Roman" w:cs="Times New Roman"/>
          <w:sz w:val="28"/>
          <w:szCs w:val="28"/>
        </w:rPr>
        <w:t xml:space="preserve">  </w:t>
      </w:r>
      <w:r w:rsidRPr="00931205">
        <w:rPr>
          <w:rFonts w:ascii="Times New Roman" w:hAnsi="Times New Roman" w:cs="Times New Roman"/>
          <w:sz w:val="28"/>
          <w:szCs w:val="28"/>
        </w:rPr>
        <w:t>Здесь не обошлось без помощи родителей, которые вместе с детьми воплощали фантазии из овощей.</w:t>
      </w:r>
    </w:p>
    <w:p w:rsidR="00E46719" w:rsidRPr="00931205" w:rsidRDefault="00925A0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В ноябре знакомились с Синичкиным </w:t>
      </w:r>
      <w:r w:rsidR="003912EB" w:rsidRPr="00931205">
        <w:rPr>
          <w:rFonts w:ascii="Times New Roman" w:hAnsi="Times New Roman" w:cs="Times New Roman"/>
          <w:sz w:val="28"/>
          <w:szCs w:val="28"/>
        </w:rPr>
        <w:t xml:space="preserve"> </w:t>
      </w:r>
      <w:r w:rsidRPr="00931205">
        <w:rPr>
          <w:rFonts w:ascii="Times New Roman" w:hAnsi="Times New Roman" w:cs="Times New Roman"/>
          <w:sz w:val="28"/>
          <w:szCs w:val="28"/>
        </w:rPr>
        <w:t xml:space="preserve">праздником. В беседе рассказывали детям о том, что 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Синичкин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праздник прилетают птицы – зимники: синицы, щеглы, снегири, с</w:t>
      </w:r>
      <w:r w:rsidR="0096787D" w:rsidRPr="00931205">
        <w:rPr>
          <w:rFonts w:ascii="Times New Roman" w:hAnsi="Times New Roman" w:cs="Times New Roman"/>
          <w:sz w:val="28"/>
          <w:szCs w:val="28"/>
        </w:rPr>
        <w:t xml:space="preserve">ойки. На непосредственно-образовательной деятельности «Птицы Алтая» закрепляли знания детей о птицах, живущих в нашем крае, особенностях их образа жизни. Играли с детьми в дидактические игры «Зимующие и перелетные», « Назови птиц Алтая», отгадывали и придумывали сами загадки о птицах. Вместе с родителями дети изготовили </w:t>
      </w:r>
      <w:r w:rsidR="003912EB" w:rsidRPr="00931205">
        <w:rPr>
          <w:rFonts w:ascii="Times New Roman" w:hAnsi="Times New Roman" w:cs="Times New Roman"/>
          <w:sz w:val="28"/>
          <w:szCs w:val="28"/>
        </w:rPr>
        <w:t xml:space="preserve"> </w:t>
      </w:r>
      <w:r w:rsidR="0096787D" w:rsidRPr="00931205">
        <w:rPr>
          <w:rFonts w:ascii="Times New Roman" w:hAnsi="Times New Roman" w:cs="Times New Roman"/>
          <w:sz w:val="28"/>
          <w:szCs w:val="28"/>
        </w:rPr>
        <w:t>кормушки для птиц, постоянно приносили корм.</w:t>
      </w:r>
      <w:r w:rsidR="003912EB" w:rsidRPr="00931205">
        <w:rPr>
          <w:rFonts w:ascii="Times New Roman" w:hAnsi="Times New Roman" w:cs="Times New Roman"/>
          <w:sz w:val="28"/>
          <w:szCs w:val="28"/>
        </w:rPr>
        <w:t xml:space="preserve"> </w:t>
      </w:r>
      <w:r w:rsidR="00E46719" w:rsidRPr="00931205">
        <w:rPr>
          <w:rFonts w:ascii="Times New Roman" w:hAnsi="Times New Roman" w:cs="Times New Roman"/>
          <w:sz w:val="28"/>
          <w:szCs w:val="28"/>
        </w:rPr>
        <w:t>Проводили экспери</w:t>
      </w:r>
      <w:r w:rsidR="0096787D" w:rsidRPr="00931205">
        <w:rPr>
          <w:rFonts w:ascii="Times New Roman" w:hAnsi="Times New Roman" w:cs="Times New Roman"/>
          <w:sz w:val="28"/>
          <w:szCs w:val="28"/>
        </w:rPr>
        <w:t>ментальную деятельность</w:t>
      </w:r>
      <w:r w:rsidR="00E46719" w:rsidRPr="00931205">
        <w:rPr>
          <w:rFonts w:ascii="Times New Roman" w:hAnsi="Times New Roman" w:cs="Times New Roman"/>
          <w:sz w:val="28"/>
          <w:szCs w:val="28"/>
        </w:rPr>
        <w:t>: следили за поведением птиц во время кормления, за их поведением.</w:t>
      </w:r>
    </w:p>
    <w:p w:rsidR="008644E9" w:rsidRPr="00931205" w:rsidRDefault="00E4671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Осенние народные календарные наблюдения сосредоточены на таких явлениях природы, которые служат предвестниками </w:t>
      </w:r>
      <w:r w:rsidR="003912EB" w:rsidRPr="00931205">
        <w:rPr>
          <w:rFonts w:ascii="Times New Roman" w:hAnsi="Times New Roman" w:cs="Times New Roman"/>
          <w:sz w:val="28"/>
          <w:szCs w:val="28"/>
        </w:rPr>
        <w:t xml:space="preserve"> </w:t>
      </w:r>
      <w:r w:rsidRPr="00931205">
        <w:rPr>
          <w:rFonts w:ascii="Times New Roman" w:hAnsi="Times New Roman" w:cs="Times New Roman"/>
          <w:sz w:val="28"/>
          <w:szCs w:val="28"/>
        </w:rPr>
        <w:t>зимы. Не остались без внимания детей и отлет птиц, и постепенное замирание жизни растений, насекомых, животных, выпадение снега. Зимние месяцы отмечен</w:t>
      </w:r>
      <w:r w:rsidR="008644E9" w:rsidRPr="00931205">
        <w:rPr>
          <w:rFonts w:ascii="Times New Roman" w:hAnsi="Times New Roman" w:cs="Times New Roman"/>
          <w:sz w:val="28"/>
          <w:szCs w:val="28"/>
        </w:rPr>
        <w:t>ы в календаре такими темами:</w:t>
      </w:r>
    </w:p>
    <w:p w:rsidR="008644E9" w:rsidRPr="00931205" w:rsidRDefault="008644E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1 декабр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Платон и Роман кажут зиму нам.</w:t>
      </w:r>
    </w:p>
    <w:p w:rsidR="008644E9" w:rsidRPr="00931205" w:rsidRDefault="008644E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7 декабря – Екатерина –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Санница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>.</w:t>
      </w:r>
    </w:p>
    <w:p w:rsidR="008644E9" w:rsidRPr="00931205" w:rsidRDefault="008644E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Отмечали с детьми, месяцы славятся сильными морозами и метелями. Наблюдения поселян об это времени года сохранились поговорках:</w:t>
      </w:r>
    </w:p>
    <w:p w:rsidR="008644E9" w:rsidRPr="00931205" w:rsidRDefault="008644E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«Зима не лето, в шубу одето»</w:t>
      </w:r>
    </w:p>
    <w:p w:rsidR="008644E9" w:rsidRPr="00931205" w:rsidRDefault="008644E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Леденье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 xml:space="preserve"> пришло, зиму в дом привело».</w:t>
      </w:r>
    </w:p>
    <w:p w:rsidR="008644E9" w:rsidRPr="00931205" w:rsidRDefault="008644E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«Зима 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лодыря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морозит»</w:t>
      </w:r>
    </w:p>
    <w:p w:rsidR="00F476F8" w:rsidRPr="00931205" w:rsidRDefault="008644E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lastRenderedPageBreak/>
        <w:t>Трудно в зимнюю пору лесным зверям. Об этом мы с детьми говорили на непосредственно-образовательной деятельности «</w:t>
      </w:r>
      <w:r w:rsidR="00F476F8" w:rsidRPr="00931205">
        <w:rPr>
          <w:rFonts w:ascii="Times New Roman" w:hAnsi="Times New Roman" w:cs="Times New Roman"/>
          <w:sz w:val="28"/>
          <w:szCs w:val="28"/>
        </w:rPr>
        <w:t>Животные Алтая зимой».</w:t>
      </w:r>
    </w:p>
    <w:p w:rsidR="00F476F8" w:rsidRPr="00931205" w:rsidRDefault="00F476F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С целью закрепления знаний детей о животных своего края сходили с детьми в библиотеку, взяли литературу по теме «Животные наших лесов», продолжали работать с панно «Природа Алтая. Животный мир»</w:t>
      </w:r>
    </w:p>
    <w:p w:rsidR="008F25D1" w:rsidRPr="00931205" w:rsidRDefault="00F476F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Тему сохранения животного мира алтайских лесов продолжили на непосредственно-образовательной деятельности «Заповедники Алтая». С помощью родителей собрали информацию по этой теме, оформили альбом с иллюстрациями и описанием животных 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Тигирекского</w:t>
      </w:r>
      <w:proofErr w:type="spellEnd"/>
      <w:r w:rsidR="008F25D1" w:rsidRPr="00931205">
        <w:rPr>
          <w:rFonts w:ascii="Times New Roman" w:hAnsi="Times New Roman" w:cs="Times New Roman"/>
          <w:sz w:val="28"/>
          <w:szCs w:val="28"/>
        </w:rPr>
        <w:t xml:space="preserve"> и Чарышского заповедников.</w:t>
      </w:r>
    </w:p>
    <w:p w:rsidR="008F25D1" w:rsidRPr="00931205" w:rsidRDefault="008F25D1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 1 февраля отмечено в календаре Макаровым днем. В этот день было принято поутру пить целебный чай из трав. С целью закрепления лечебных свойств растений родного края провели с детьми непосредственно-образовательную деятельность «Лекарственные растения Алтая» В течени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месяца рассматривали альбом по этой теме, проводили беседы о целебных свойствах каждого растения. Утром пили чай из шиповника, после сна полоскали рот из настоев трав.</w:t>
      </w:r>
    </w:p>
    <w:p w:rsidR="004C1B33" w:rsidRPr="00931205" w:rsidRDefault="008F25D1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18 февраля – Агафья </w:t>
      </w:r>
      <w:r w:rsidR="004C1B33" w:rsidRPr="00931205">
        <w:rPr>
          <w:rFonts w:ascii="Times New Roman" w:hAnsi="Times New Roman" w:cs="Times New Roman"/>
          <w:sz w:val="28"/>
          <w:szCs w:val="28"/>
        </w:rPr>
        <w:t>–</w:t>
      </w:r>
      <w:r w:rsidRPr="00931205">
        <w:rPr>
          <w:rFonts w:ascii="Times New Roman" w:hAnsi="Times New Roman" w:cs="Times New Roman"/>
          <w:sz w:val="28"/>
          <w:szCs w:val="28"/>
        </w:rPr>
        <w:t xml:space="preserve"> Коровница</w:t>
      </w:r>
      <w:r w:rsidR="004C1B33" w:rsidRPr="00931205">
        <w:rPr>
          <w:rFonts w:ascii="Times New Roman" w:hAnsi="Times New Roman" w:cs="Times New Roman"/>
          <w:sz w:val="28"/>
          <w:szCs w:val="28"/>
        </w:rPr>
        <w:t>, береги коров. Так как наш край животноводческий у поселян Алтая особое отношение к коровушке – матушке. В беседах с  помощью произведений устного народного творчества</w:t>
      </w:r>
    </w:p>
    <w:p w:rsidR="004C1B33" w:rsidRPr="00931205" w:rsidRDefault="004C1B3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Уж как я ль коровушку люблю</w:t>
      </w:r>
    </w:p>
    <w:p w:rsidR="004C1B33" w:rsidRPr="00931205" w:rsidRDefault="004C1B3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Сытна 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пойла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я коровушке налью,</w:t>
      </w:r>
    </w:p>
    <w:p w:rsidR="004C1B33" w:rsidRPr="00931205" w:rsidRDefault="00F476F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</w:t>
      </w:r>
      <w:r w:rsidR="004C1B33" w:rsidRPr="00931205">
        <w:rPr>
          <w:rFonts w:ascii="Times New Roman" w:hAnsi="Times New Roman" w:cs="Times New Roman"/>
          <w:sz w:val="28"/>
          <w:szCs w:val="28"/>
        </w:rPr>
        <w:t>Чтоб сыта была коровушка моя,</w:t>
      </w:r>
    </w:p>
    <w:p w:rsidR="004C1B33" w:rsidRPr="00931205" w:rsidRDefault="004C1B3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Чтобы сливочек коровушка дала.</w:t>
      </w:r>
    </w:p>
    <w:p w:rsidR="004C1B33" w:rsidRPr="00931205" w:rsidRDefault="004C1B3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Воспитывали любовь и бережное отношение к домашним животным.</w:t>
      </w:r>
    </w:p>
    <w:p w:rsidR="00B93C69" w:rsidRPr="00931205" w:rsidRDefault="004C1B3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С весенними месяцам</w:t>
      </w:r>
      <w:r w:rsidR="00B93C69" w:rsidRPr="00931205">
        <w:rPr>
          <w:rFonts w:ascii="Times New Roman" w:hAnsi="Times New Roman" w:cs="Times New Roman"/>
          <w:sz w:val="28"/>
          <w:szCs w:val="28"/>
        </w:rPr>
        <w:t>и связано обновление в природ</w:t>
      </w:r>
      <w:r w:rsidRPr="00931205">
        <w:rPr>
          <w:rFonts w:ascii="Times New Roman" w:hAnsi="Times New Roman" w:cs="Times New Roman"/>
          <w:sz w:val="28"/>
          <w:szCs w:val="28"/>
        </w:rPr>
        <w:t>е.</w:t>
      </w:r>
    </w:p>
    <w:p w:rsidR="00B93C69" w:rsidRPr="00931205" w:rsidRDefault="00B93C6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14 март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Евдокия-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весновка</w:t>
      </w:r>
      <w:proofErr w:type="spellEnd"/>
      <w:r w:rsidR="003912EB" w:rsidRPr="00931205">
        <w:rPr>
          <w:rFonts w:ascii="Times New Roman" w:hAnsi="Times New Roman" w:cs="Times New Roman"/>
          <w:sz w:val="28"/>
          <w:szCs w:val="28"/>
        </w:rPr>
        <w:t xml:space="preserve"> </w:t>
      </w:r>
      <w:r w:rsidRPr="00931205">
        <w:rPr>
          <w:rFonts w:ascii="Times New Roman" w:hAnsi="Times New Roman" w:cs="Times New Roman"/>
          <w:sz w:val="28"/>
          <w:szCs w:val="28"/>
        </w:rPr>
        <w:t xml:space="preserve">, весенние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новогодье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>. С этим связано много народных примет и обычаев:</w:t>
      </w:r>
    </w:p>
    <w:p w:rsidR="00B93C69" w:rsidRPr="00931205" w:rsidRDefault="00B93C6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Авдотья-красна, и весна красна.</w:t>
      </w:r>
    </w:p>
    <w:p w:rsidR="00B93C69" w:rsidRPr="00931205" w:rsidRDefault="00B93C6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Если на Авдотью ясно, год прекрасный, если </w:t>
      </w:r>
      <w:r w:rsidR="003912EB" w:rsidRPr="00931205">
        <w:rPr>
          <w:rFonts w:ascii="Times New Roman" w:hAnsi="Times New Roman" w:cs="Times New Roman"/>
          <w:sz w:val="28"/>
          <w:szCs w:val="28"/>
        </w:rPr>
        <w:t xml:space="preserve"> </w:t>
      </w:r>
      <w:r w:rsidRPr="00931205">
        <w:rPr>
          <w:rFonts w:ascii="Times New Roman" w:hAnsi="Times New Roman" w:cs="Times New Roman"/>
          <w:sz w:val="28"/>
          <w:szCs w:val="28"/>
        </w:rPr>
        <w:t>пасмурно – год плохой.</w:t>
      </w:r>
    </w:p>
    <w:p w:rsidR="00B93C69" w:rsidRPr="00931205" w:rsidRDefault="00B93C6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lastRenderedPageBreak/>
        <w:t xml:space="preserve">В беседе рассказывали детям о том, что </w:t>
      </w:r>
      <w:r w:rsidR="003912EB" w:rsidRPr="00931205">
        <w:rPr>
          <w:rFonts w:ascii="Times New Roman" w:hAnsi="Times New Roman" w:cs="Times New Roman"/>
          <w:sz w:val="28"/>
          <w:szCs w:val="28"/>
        </w:rPr>
        <w:t xml:space="preserve"> </w:t>
      </w:r>
      <w:r w:rsidRPr="00931205">
        <w:rPr>
          <w:rFonts w:ascii="Times New Roman" w:hAnsi="Times New Roman" w:cs="Times New Roman"/>
          <w:sz w:val="28"/>
          <w:szCs w:val="28"/>
        </w:rPr>
        <w:t xml:space="preserve">именно с этого дня начинают закликать весну. Вместе с детьми учили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 xml:space="preserve"> о весне:</w:t>
      </w:r>
    </w:p>
    <w:p w:rsidR="00B93C69" w:rsidRPr="00931205" w:rsidRDefault="00B93C6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Приди к нам весна с радостью,</w:t>
      </w:r>
    </w:p>
    <w:p w:rsidR="00B93C69" w:rsidRPr="00931205" w:rsidRDefault="00B93C6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С великой к нам милостью,</w:t>
      </w:r>
    </w:p>
    <w:p w:rsidR="004F3165" w:rsidRPr="00931205" w:rsidRDefault="004F3165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Веди за собой лето теплое</w:t>
      </w:r>
    </w:p>
    <w:p w:rsidR="004F3165" w:rsidRPr="00931205" w:rsidRDefault="004F3165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С рожью золотистою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>с просом,  гречкою,</w:t>
      </w:r>
    </w:p>
    <w:p w:rsidR="004F3165" w:rsidRPr="00931205" w:rsidRDefault="004F3165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С калиной,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малинойс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 xml:space="preserve"> черной смородиной.</w:t>
      </w:r>
    </w:p>
    <w:p w:rsidR="004F3165" w:rsidRPr="00931205" w:rsidRDefault="004F3165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22 марта Сороки, вторая встреча весны. Рассказывали детям о том, что с этого дня начинают прилетать к нам птицы. В этот день делали из теста птичек, а на прогулке закликали с ними весну.</w:t>
      </w:r>
    </w:p>
    <w:p w:rsidR="004F3165" w:rsidRPr="00931205" w:rsidRDefault="004F3165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Апрель отмечен в календаре такими темами:</w:t>
      </w:r>
    </w:p>
    <w:p w:rsidR="004F3165" w:rsidRPr="00931205" w:rsidRDefault="004F3165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7 апреля – Благовещение – птиц на волю отпущенье. </w:t>
      </w:r>
      <w:r w:rsidR="00A645C3" w:rsidRPr="00931205">
        <w:rPr>
          <w:rFonts w:ascii="Times New Roman" w:hAnsi="Times New Roman" w:cs="Times New Roman"/>
          <w:sz w:val="28"/>
          <w:szCs w:val="28"/>
        </w:rPr>
        <w:t>На культуроведении поговорили об этом празднике, выучили пословицы и приметы, узнали об обычае этого дня – птиц на волю отпускать, сложили птичек из бумаги и на прогулке выпустили их на волю.</w:t>
      </w:r>
    </w:p>
    <w:p w:rsidR="00A645C3" w:rsidRPr="00931205" w:rsidRDefault="00A645C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11 апреля – «слушание березы»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В этот день читали детям стихи о березе, рассматривали иллюстрации, любовались ее красотой во все времена года.</w:t>
      </w:r>
    </w:p>
    <w:p w:rsidR="00A237A5" w:rsidRPr="00931205" w:rsidRDefault="00A645C3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В этом же месяце провели непосредственно-образовательную деятельность «Деревья Алтайского края», на котором вспомнили все деревья, </w:t>
      </w:r>
      <w:r w:rsidR="00A237A5" w:rsidRPr="00931205">
        <w:rPr>
          <w:rFonts w:ascii="Times New Roman" w:hAnsi="Times New Roman" w:cs="Times New Roman"/>
          <w:sz w:val="28"/>
          <w:szCs w:val="28"/>
        </w:rPr>
        <w:t>произрастающие на территории нашего края, закрепили знания детей об условиях, необходимых для жизни растений.</w:t>
      </w:r>
    </w:p>
    <w:p w:rsidR="00A645C3" w:rsidRPr="00931205" w:rsidRDefault="00A237A5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Май последний месяц весны. «Май леса наряжает, лето в гости ожидает».  </w:t>
      </w:r>
      <w:r w:rsidR="00A645C3" w:rsidRPr="009312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37A5" w:rsidRPr="00931205" w:rsidRDefault="004F3165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  </w:t>
      </w:r>
      <w:r w:rsidR="00A237A5" w:rsidRPr="00931205">
        <w:rPr>
          <w:rFonts w:ascii="Times New Roman" w:hAnsi="Times New Roman" w:cs="Times New Roman"/>
          <w:sz w:val="28"/>
          <w:szCs w:val="28"/>
        </w:rPr>
        <w:t>Май – важный месяц, от него зависит будущий урожай. На май в календаре отмечены важные для жизни растений моменты и связанные с ними сельскохозяйственные работы.</w:t>
      </w:r>
      <w:r w:rsidRPr="009312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B28" w:rsidRPr="00931205" w:rsidRDefault="00A237A5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1 мая народный календарь отмечает Кузьмы, советует « Сей морковь и свеклу на Кузьму</w:t>
      </w:r>
      <w:r w:rsidR="00064B28" w:rsidRPr="0093120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64B28" w:rsidRPr="00931205" w:rsidRDefault="00064B2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14 мая – Еремей_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запрягальник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 xml:space="preserve">. Проведем с детьми беседу и познакомимся с обрядом, 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>предшествующем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 весеннему севу. Земле кланялись приговаривая:</w:t>
      </w:r>
    </w:p>
    <w:p w:rsidR="00064B28" w:rsidRPr="00931205" w:rsidRDefault="00064B2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Народи</w:t>
      </w:r>
      <w:proofErr w:type="gramStart"/>
      <w:r w:rsidRPr="009312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1205">
        <w:rPr>
          <w:rFonts w:ascii="Times New Roman" w:hAnsi="Times New Roman" w:cs="Times New Roman"/>
          <w:sz w:val="28"/>
          <w:szCs w:val="28"/>
        </w:rPr>
        <w:t xml:space="preserve"> матушка-земля</w:t>
      </w:r>
    </w:p>
    <w:p w:rsidR="00064B28" w:rsidRPr="00931205" w:rsidRDefault="00064B2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lastRenderedPageBreak/>
        <w:t>На весь мир, на весь род,</w:t>
      </w:r>
    </w:p>
    <w:p w:rsidR="00064B28" w:rsidRPr="00931205" w:rsidRDefault="00064B2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На добрых людей и птиц небесных.</w:t>
      </w:r>
    </w:p>
    <w:p w:rsidR="00087019" w:rsidRPr="00931205" w:rsidRDefault="00064B28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19 мая – Иов огуречник и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горошник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 xml:space="preserve">. Поговорим с детьми о том, как правильно сажать огурцы и сеять горох. Календарь </w:t>
      </w:r>
      <w:r w:rsidR="00087019" w:rsidRPr="00931205">
        <w:rPr>
          <w:rFonts w:ascii="Times New Roman" w:hAnsi="Times New Roman" w:cs="Times New Roman"/>
          <w:sz w:val="28"/>
          <w:szCs w:val="28"/>
        </w:rPr>
        <w:t>подсказывает: «Горох сеют при ущербе луны и непременно при закате солнца, чтоб воробьи, большие до него лакомки, не видали.</w:t>
      </w:r>
    </w:p>
    <w:p w:rsidR="0095277F" w:rsidRPr="00931205" w:rsidRDefault="0008701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 xml:space="preserve">26 мая – Лукерья – </w:t>
      </w:r>
      <w:proofErr w:type="spellStart"/>
      <w:r w:rsidRPr="00931205">
        <w:rPr>
          <w:rFonts w:ascii="Times New Roman" w:hAnsi="Times New Roman" w:cs="Times New Roman"/>
          <w:sz w:val="28"/>
          <w:szCs w:val="28"/>
        </w:rPr>
        <w:t>комарница</w:t>
      </w:r>
      <w:proofErr w:type="spellEnd"/>
      <w:r w:rsidRPr="00931205">
        <w:rPr>
          <w:rFonts w:ascii="Times New Roman" w:hAnsi="Times New Roman" w:cs="Times New Roman"/>
          <w:sz w:val="28"/>
          <w:szCs w:val="28"/>
        </w:rPr>
        <w:t>. С этого дня появляются массово комары. На конец мая запланировали непосредственно-образовательная деятельность</w:t>
      </w:r>
      <w:r w:rsidR="004F3165" w:rsidRPr="00931205">
        <w:rPr>
          <w:rFonts w:ascii="Times New Roman" w:hAnsi="Times New Roman" w:cs="Times New Roman"/>
          <w:sz w:val="28"/>
          <w:szCs w:val="28"/>
        </w:rPr>
        <w:t xml:space="preserve">     </w:t>
      </w:r>
      <w:r w:rsidR="00B93C69" w:rsidRPr="00931205">
        <w:rPr>
          <w:rFonts w:ascii="Times New Roman" w:hAnsi="Times New Roman" w:cs="Times New Roman"/>
          <w:sz w:val="28"/>
          <w:szCs w:val="28"/>
        </w:rPr>
        <w:t xml:space="preserve"> </w:t>
      </w:r>
      <w:r w:rsidR="003912EB" w:rsidRPr="0093120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912EB" w:rsidRPr="00931205" w:rsidRDefault="0008701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«Насекомые нашего края», на котором закрепим знания детей о насекомых, обитающих на Алтае.</w:t>
      </w:r>
    </w:p>
    <w:p w:rsidR="00087019" w:rsidRPr="00931205" w:rsidRDefault="00087019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Все наши занятия, беседы, развлечения, праздники, связанные с народным календарем</w:t>
      </w:r>
      <w:r w:rsidR="00B54B41" w:rsidRPr="00931205">
        <w:rPr>
          <w:rFonts w:ascii="Times New Roman" w:hAnsi="Times New Roman" w:cs="Times New Roman"/>
          <w:sz w:val="28"/>
          <w:szCs w:val="28"/>
        </w:rPr>
        <w:t>, наблюдения и труд в природе, конечно</w:t>
      </w:r>
      <w:r w:rsidR="00931205">
        <w:rPr>
          <w:rFonts w:ascii="Times New Roman" w:hAnsi="Times New Roman" w:cs="Times New Roman"/>
          <w:sz w:val="28"/>
          <w:szCs w:val="28"/>
        </w:rPr>
        <w:t>,</w:t>
      </w:r>
      <w:r w:rsidR="00B54B41" w:rsidRPr="00931205">
        <w:rPr>
          <w:rFonts w:ascii="Times New Roman" w:hAnsi="Times New Roman" w:cs="Times New Roman"/>
          <w:sz w:val="28"/>
          <w:szCs w:val="28"/>
        </w:rPr>
        <w:t xml:space="preserve"> дают свои положительные результаты. У детей повысился интерес  к народным приметам,  пословицам и поговоркам, все чаще они находили самостоятельно ответы на вопросы, проводили собственную исследовательскую деятельность, находят новое в знакомом, начинают вычленять простейшие закономерности.</w:t>
      </w:r>
    </w:p>
    <w:p w:rsidR="00B54B41" w:rsidRPr="00931205" w:rsidRDefault="00B54B41" w:rsidP="009312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5">
        <w:rPr>
          <w:rFonts w:ascii="Times New Roman" w:hAnsi="Times New Roman" w:cs="Times New Roman"/>
          <w:sz w:val="28"/>
          <w:szCs w:val="28"/>
        </w:rPr>
        <w:t>Мудрый наш народ все предусмотрел, на все случаи жизни составил календарь, который стал неиссякаемым источником духовного обогащения детей. Бесконечно разнообразный</w:t>
      </w:r>
      <w:r w:rsidR="00CE5B7A" w:rsidRPr="00931205">
        <w:rPr>
          <w:rFonts w:ascii="Times New Roman" w:hAnsi="Times New Roman" w:cs="Times New Roman"/>
          <w:sz w:val="28"/>
          <w:szCs w:val="28"/>
        </w:rPr>
        <w:t xml:space="preserve"> </w:t>
      </w:r>
      <w:r w:rsidRPr="00931205">
        <w:rPr>
          <w:rFonts w:ascii="Times New Roman" w:hAnsi="Times New Roman" w:cs="Times New Roman"/>
          <w:sz w:val="28"/>
          <w:szCs w:val="28"/>
        </w:rPr>
        <w:t>мир природы будит у детей живой интерес,</w:t>
      </w:r>
      <w:r w:rsidR="00CE5B7A" w:rsidRPr="00931205">
        <w:rPr>
          <w:rFonts w:ascii="Times New Roman" w:hAnsi="Times New Roman" w:cs="Times New Roman"/>
          <w:sz w:val="28"/>
          <w:szCs w:val="28"/>
        </w:rPr>
        <w:t xml:space="preserve"> любознательность, любовь к родной природе, своему народу.</w:t>
      </w:r>
      <w:r w:rsidRPr="00931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2EB" w:rsidRPr="00931205" w:rsidRDefault="003912EB" w:rsidP="009312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2EB" w:rsidRPr="00931205" w:rsidRDefault="003912EB" w:rsidP="009312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p w:rsidR="003912EB" w:rsidRDefault="003912EB">
      <w:pPr>
        <w:rPr>
          <w:sz w:val="20"/>
          <w:szCs w:val="20"/>
        </w:rPr>
      </w:pPr>
    </w:p>
    <w:sectPr w:rsidR="003912EB" w:rsidSect="0071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5F" w:rsidRDefault="00FA375F" w:rsidP="00931205">
      <w:pPr>
        <w:spacing w:after="0" w:line="240" w:lineRule="auto"/>
      </w:pPr>
      <w:r>
        <w:separator/>
      </w:r>
    </w:p>
  </w:endnote>
  <w:endnote w:type="continuationSeparator" w:id="0">
    <w:p w:rsidR="00FA375F" w:rsidRDefault="00FA375F" w:rsidP="0093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5F" w:rsidRDefault="00FA375F" w:rsidP="00931205">
      <w:pPr>
        <w:spacing w:after="0" w:line="240" w:lineRule="auto"/>
      </w:pPr>
      <w:r>
        <w:separator/>
      </w:r>
    </w:p>
  </w:footnote>
  <w:footnote w:type="continuationSeparator" w:id="0">
    <w:p w:rsidR="00FA375F" w:rsidRDefault="00FA375F" w:rsidP="00931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2EB"/>
    <w:rsid w:val="00064B28"/>
    <w:rsid w:val="00070D3A"/>
    <w:rsid w:val="00087019"/>
    <w:rsid w:val="001238AA"/>
    <w:rsid w:val="001B7DA0"/>
    <w:rsid w:val="003912EB"/>
    <w:rsid w:val="004C1B33"/>
    <w:rsid w:val="004F3165"/>
    <w:rsid w:val="0059052E"/>
    <w:rsid w:val="00667B9F"/>
    <w:rsid w:val="006B0360"/>
    <w:rsid w:val="0071393A"/>
    <w:rsid w:val="00721793"/>
    <w:rsid w:val="007A6FA9"/>
    <w:rsid w:val="008226B4"/>
    <w:rsid w:val="008644E9"/>
    <w:rsid w:val="00871D38"/>
    <w:rsid w:val="008F25D1"/>
    <w:rsid w:val="00925A08"/>
    <w:rsid w:val="0093027D"/>
    <w:rsid w:val="00931205"/>
    <w:rsid w:val="0095277F"/>
    <w:rsid w:val="0096787D"/>
    <w:rsid w:val="009D4C6F"/>
    <w:rsid w:val="00A237A5"/>
    <w:rsid w:val="00A645C3"/>
    <w:rsid w:val="00B54B41"/>
    <w:rsid w:val="00B93C69"/>
    <w:rsid w:val="00C65982"/>
    <w:rsid w:val="00CD6E4D"/>
    <w:rsid w:val="00CE5B7A"/>
    <w:rsid w:val="00DB22CC"/>
    <w:rsid w:val="00DC7F57"/>
    <w:rsid w:val="00E46719"/>
    <w:rsid w:val="00F10682"/>
    <w:rsid w:val="00F476F8"/>
    <w:rsid w:val="00F74BEA"/>
    <w:rsid w:val="00FA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2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1205"/>
  </w:style>
  <w:style w:type="paragraph" w:styleId="a6">
    <w:name w:val="footer"/>
    <w:basedOn w:val="a"/>
    <w:link w:val="a7"/>
    <w:uiPriority w:val="99"/>
    <w:unhideWhenUsed/>
    <w:rsid w:val="0093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1205"/>
  </w:style>
  <w:style w:type="character" w:customStyle="1" w:styleId="apple-converted-space">
    <w:name w:val="apple-converted-space"/>
    <w:basedOn w:val="a0"/>
    <w:rsid w:val="0059052E"/>
  </w:style>
  <w:style w:type="character" w:styleId="a8">
    <w:name w:val="Hyperlink"/>
    <w:basedOn w:val="a0"/>
    <w:uiPriority w:val="99"/>
    <w:unhideWhenUsed/>
    <w:rsid w:val="005905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2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1205"/>
  </w:style>
  <w:style w:type="paragraph" w:styleId="a6">
    <w:name w:val="footer"/>
    <w:basedOn w:val="a"/>
    <w:link w:val="a7"/>
    <w:uiPriority w:val="99"/>
    <w:unhideWhenUsed/>
    <w:rsid w:val="0093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1205"/>
  </w:style>
  <w:style w:type="character" w:customStyle="1" w:styleId="apple-converted-space">
    <w:name w:val="apple-converted-space"/>
    <w:basedOn w:val="a0"/>
    <w:rsid w:val="0059052E"/>
  </w:style>
  <w:style w:type="character" w:styleId="a8">
    <w:name w:val="Hyperlink"/>
    <w:basedOn w:val="a0"/>
    <w:uiPriority w:val="99"/>
    <w:unhideWhenUsed/>
    <w:rsid w:val="005905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u-1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683F-0BC4-439B-A134-CB1E321D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1</cp:lastModifiedBy>
  <cp:revision>9</cp:revision>
  <dcterms:created xsi:type="dcterms:W3CDTF">2015-01-12T16:48:00Z</dcterms:created>
  <dcterms:modified xsi:type="dcterms:W3CDTF">2015-01-14T06:14:00Z</dcterms:modified>
</cp:coreProperties>
</file>